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2ED57E17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</w:t>
      </w:r>
      <w:r w:rsidR="00DB3A48" w:rsidRPr="00213329">
        <w:rPr>
          <w:rStyle w:val="Znakapoznpodarou"/>
          <w:rFonts w:asciiTheme="minorHAnsi" w:hAnsiTheme="minorHAnsi" w:cstheme="minorHAnsi"/>
          <w:caps/>
          <w:sz w:val="22"/>
          <w:szCs w:val="22"/>
          <w:lang w:val="cs-CZ"/>
        </w:rPr>
        <w:footnoteReference w:id="1"/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5117DFAD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proofErr w:type="spellStart"/>
      <w:r w:rsidR="00C41536">
        <w:rPr>
          <w:rFonts w:asciiTheme="minorHAnsi" w:hAnsiTheme="minorHAnsi" w:cstheme="minorHAnsi"/>
          <w:sz w:val="22"/>
          <w:szCs w:val="22"/>
        </w:rPr>
        <w:t>Subsidy</w:t>
      </w:r>
      <w:proofErr w:type="spellEnd"/>
      <w:r w:rsidR="00C41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1536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CB014CF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82690A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33BB">
        <w:rPr>
          <w:rFonts w:asciiTheme="minorHAnsi" w:hAnsiTheme="minorHAnsi" w:cstheme="minorHAnsi"/>
          <w:sz w:val="22"/>
          <w:szCs w:val="22"/>
        </w:rPr>
      </w:r>
      <w:r w:rsidR="000033B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analyticky na středisko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3A2247B6" w14:textId="19FC8EC9" w:rsidR="00020524" w:rsidRPr="00213329" w:rsidRDefault="00020524" w:rsidP="00020524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hlášení k obdržení platby prostředků </w:t>
      </w:r>
    </w:p>
    <w:p w14:paraId="57C5CF27" w14:textId="29751CAA" w:rsidR="00020524" w:rsidRDefault="00020524" w:rsidP="00020524">
      <w:pPr>
        <w:spacing w:after="120"/>
        <w:jc w:val="both"/>
        <w:rPr>
          <w:rFonts w:eastAsia="Times New Roman"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Pr="00213329">
        <w:rPr>
          <w:rFonts w:eastAsia="Times New Roman" w:cstheme="minorHAnsi"/>
        </w:rPr>
        <w:t>obdržel jsem prostřed</w:t>
      </w:r>
      <w:r w:rsidR="00210EF8" w:rsidRPr="00213329">
        <w:rPr>
          <w:rFonts w:eastAsia="Times New Roman" w:cstheme="minorHAnsi"/>
        </w:rPr>
        <w:t>ky v plné výši z předcházejících žádostí (předcházejícího období/předcházejících období)</w:t>
      </w:r>
      <w:r>
        <w:rPr>
          <w:rFonts w:eastAsia="Times New Roman" w:cstheme="minorHAnsi"/>
        </w:rPr>
        <w:t xml:space="preserve"> </w:t>
      </w:r>
    </w:p>
    <w:p w14:paraId="086C5BE5" w14:textId="77777777" w:rsidR="00020524" w:rsidRDefault="00020524" w:rsidP="00020524">
      <w:pPr>
        <w:spacing w:after="120"/>
        <w:jc w:val="both"/>
        <w:rPr>
          <w:rFonts w:cstheme="minorHAnsi"/>
        </w:rPr>
      </w:pPr>
      <w:r w:rsidRPr="00744A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A17">
        <w:rPr>
          <w:rFonts w:cstheme="minorHAnsi"/>
        </w:rPr>
        <w:instrText xml:space="preserve"> FORMCHECKBOX </w:instrText>
      </w:r>
      <w:r w:rsidR="000033BB">
        <w:rPr>
          <w:rFonts w:cstheme="minorHAnsi"/>
        </w:rPr>
      </w:r>
      <w:r w:rsidR="000033BB">
        <w:rPr>
          <w:rFonts w:cstheme="minorHAnsi"/>
        </w:rPr>
        <w:fldChar w:fldCharType="separate"/>
      </w:r>
      <w:r w:rsidRPr="00744A17">
        <w:rPr>
          <w:rFonts w:cstheme="minorHAnsi"/>
        </w:rPr>
        <w:fldChar w:fldCharType="end"/>
      </w:r>
      <w:r w:rsidRPr="00744A17">
        <w:rPr>
          <w:rFonts w:cstheme="minorHAnsi"/>
        </w:rPr>
        <w:t xml:space="preserve"> NR pro můj projekt</w:t>
      </w:r>
    </w:p>
    <w:p w14:paraId="431B467F" w14:textId="77777777" w:rsidR="00020524" w:rsidRPr="00213329" w:rsidRDefault="00020524" w:rsidP="00213329">
      <w:pPr>
        <w:spacing w:after="120"/>
        <w:jc w:val="both"/>
        <w:rPr>
          <w:rFonts w:cstheme="minorHAnsi"/>
          <w:b/>
        </w:rPr>
      </w:pPr>
    </w:p>
    <w:p w14:paraId="0C1A8556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6C8" w14:textId="77777777" w:rsidR="00727A97" w:rsidRDefault="00727A97" w:rsidP="00B945D9">
      <w:pPr>
        <w:spacing w:after="0" w:line="240" w:lineRule="auto"/>
      </w:pPr>
      <w:r>
        <w:separator/>
      </w:r>
    </w:p>
  </w:endnote>
  <w:endnote w:type="continuationSeparator" w:id="0">
    <w:p w14:paraId="58AEFF7A" w14:textId="77777777" w:rsidR="00727A97" w:rsidRDefault="00727A97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F46" w14:textId="3E8CC2CC" w:rsidR="0062607D" w:rsidRDefault="00670870" w:rsidP="007922B7">
    <w:pPr>
      <w:pStyle w:val="Zpat"/>
    </w:pPr>
    <w:r>
      <w:t xml:space="preserve">MP-04 </w:t>
    </w:r>
    <w:r w:rsidR="007922B7">
      <w:t>_A1 – ND – Příloha č. 1 – čestné prohlášení partnera</w:t>
    </w:r>
  </w:p>
  <w:p w14:paraId="3919E07B" w14:textId="5376B74B" w:rsidR="007922B7" w:rsidRDefault="007922B7" w:rsidP="007922B7">
    <w:pPr>
      <w:pStyle w:val="Zpat"/>
    </w:pPr>
    <w:r>
      <w:t xml:space="preserve">Verze č. </w:t>
    </w:r>
    <w:r w:rsidR="000033BB">
      <w:t>1 – platná od 01. březn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2A9" w14:textId="77777777" w:rsidR="00727A97" w:rsidRDefault="00727A97" w:rsidP="00B945D9">
      <w:pPr>
        <w:spacing w:after="0" w:line="240" w:lineRule="auto"/>
      </w:pPr>
      <w:r>
        <w:separator/>
      </w:r>
    </w:p>
  </w:footnote>
  <w:footnote w:type="continuationSeparator" w:id="0">
    <w:p w14:paraId="7066F1A3" w14:textId="77777777" w:rsidR="00727A97" w:rsidRDefault="00727A97" w:rsidP="00B945D9">
      <w:pPr>
        <w:spacing w:after="0" w:line="240" w:lineRule="auto"/>
      </w:pPr>
      <w:r>
        <w:continuationSeparator/>
      </w:r>
    </w:p>
  </w:footnote>
  <w:footnote w:id="1">
    <w:p w14:paraId="421D42FD" w14:textId="6FA8E7E1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programu se </w:t>
      </w:r>
      <w:r w:rsidR="00C41536">
        <w:t xml:space="preserve">jedná o tzv. list </w:t>
      </w:r>
      <w:proofErr w:type="spellStart"/>
      <w:r w:rsidR="00C41536">
        <w:t>of</w:t>
      </w:r>
      <w:proofErr w:type="spellEnd"/>
      <w:r w:rsidR="00C41536">
        <w:t xml:space="preserve"> </w:t>
      </w:r>
      <w:proofErr w:type="spellStart"/>
      <w:r w:rsidR="00C41536">
        <w:t>expenditu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892" w14:textId="0D2D5B76" w:rsidR="00670870" w:rsidRDefault="007922B7">
    <w:pPr>
      <w:pStyle w:val="Zhlav"/>
    </w:pPr>
    <w:r>
      <w:t xml:space="preserve">INTERREG </w:t>
    </w:r>
    <w:r w:rsidR="000033BB">
      <w:t>DANU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033BB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431033"/>
    <w:rsid w:val="00481230"/>
    <w:rsid w:val="005671C5"/>
    <w:rsid w:val="00571678"/>
    <w:rsid w:val="005C5032"/>
    <w:rsid w:val="005F5868"/>
    <w:rsid w:val="005F6653"/>
    <w:rsid w:val="0062489C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22B7"/>
    <w:rsid w:val="00797A73"/>
    <w:rsid w:val="007C02D0"/>
    <w:rsid w:val="0082690A"/>
    <w:rsid w:val="00841C44"/>
    <w:rsid w:val="00845C04"/>
    <w:rsid w:val="008B2DD7"/>
    <w:rsid w:val="008B47F2"/>
    <w:rsid w:val="00903673"/>
    <w:rsid w:val="0091697C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41536"/>
    <w:rsid w:val="00C771FF"/>
    <w:rsid w:val="00C921C5"/>
    <w:rsid w:val="00CA19DA"/>
    <w:rsid w:val="00CB1694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11</cp:revision>
  <cp:lastPrinted>2023-03-21T08:14:00Z</cp:lastPrinted>
  <dcterms:created xsi:type="dcterms:W3CDTF">2023-03-20T13:14:00Z</dcterms:created>
  <dcterms:modified xsi:type="dcterms:W3CDTF">2024-02-28T09:27:00Z</dcterms:modified>
</cp:coreProperties>
</file>